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1D" w:rsidRPr="007B4589" w:rsidRDefault="009E531D" w:rsidP="009E531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E531D" w:rsidRPr="00D020D3" w:rsidRDefault="009E531D" w:rsidP="009E531D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E531D" w:rsidRPr="009F4DDC" w:rsidTr="008D66D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31D" w:rsidRPr="009F4DDC" w:rsidRDefault="009E531D" w:rsidP="008D66D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1D" w:rsidRPr="00D020D3" w:rsidRDefault="006A0924" w:rsidP="008D66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2016.</w:t>
            </w:r>
          </w:p>
        </w:tc>
      </w:tr>
    </w:tbl>
    <w:p w:rsidR="009E531D" w:rsidRPr="009E79F7" w:rsidRDefault="009E531D" w:rsidP="009E531D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3A2100" w:rsidP="008D66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novna škola Jagodnjak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3A2100" w:rsidP="008D66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Borisa Kidriča 57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3A2100" w:rsidP="008D66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agodnjak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3E26C2" w:rsidP="003A210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3A2100">
              <w:rPr>
                <w:b/>
                <w:sz w:val="22"/>
                <w:szCs w:val="22"/>
              </w:rPr>
              <w:t>324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4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E531D" w:rsidRPr="003A2770" w:rsidRDefault="003A2100" w:rsidP="003A210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d 4. do 8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6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3A2100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 </w:t>
            </w:r>
            <w:r w:rsidR="009E531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3A2100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9E531D" w:rsidRPr="003A2770">
              <w:rPr>
                <w:rFonts w:ascii="Times New Roman" w:hAnsi="Times New Roman"/>
              </w:rPr>
              <w:t>noćenja</w:t>
            </w:r>
          </w:p>
        </w:tc>
      </w:tr>
      <w:tr w:rsidR="009E531D" w:rsidRPr="003A2770" w:rsidTr="008D66D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0C34D6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531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3A2100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66F0F">
              <w:rPr>
                <w:rFonts w:ascii="Times New Roman" w:hAnsi="Times New Roman"/>
              </w:rPr>
              <w:t xml:space="preserve"> </w:t>
            </w:r>
            <w:r w:rsidR="009E531D" w:rsidRPr="003A2770">
              <w:rPr>
                <w:rFonts w:ascii="Times New Roman" w:hAnsi="Times New Roman"/>
              </w:rPr>
              <w:t>noćenj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  <w:bookmarkStart w:id="0" w:name="_GoBack" w:colFirst="3" w:colLast="3"/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921BA8" w:rsidRDefault="003A2100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21BA8">
              <w:rPr>
                <w:rFonts w:ascii="Times New Roman" w:hAnsi="Times New Roman"/>
              </w:rPr>
              <w:t>Slovenija</w:t>
            </w:r>
          </w:p>
        </w:tc>
      </w:tr>
      <w:bookmarkEnd w:id="0"/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E531D" w:rsidRPr="003A2770" w:rsidRDefault="009E531D" w:rsidP="008D66D3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31D" w:rsidRPr="003A2770" w:rsidRDefault="003A2100" w:rsidP="008D66D3">
            <w:r>
              <w:rPr>
                <w:sz w:val="22"/>
                <w:szCs w:val="22"/>
              </w:rPr>
              <w:t>28.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31D" w:rsidRPr="003A2770" w:rsidRDefault="003A2100" w:rsidP="008D66D3">
            <w:r>
              <w:rPr>
                <w:sz w:val="22"/>
                <w:szCs w:val="22"/>
              </w:rPr>
              <w:t>01.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66F0F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E531D" w:rsidRPr="003A2770" w:rsidRDefault="009E531D" w:rsidP="008D66D3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E531D" w:rsidRPr="003A2770" w:rsidRDefault="009E531D" w:rsidP="008D66D3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E531D" w:rsidRPr="003A2770" w:rsidRDefault="003A2100" w:rsidP="008D66D3"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E531D" w:rsidRPr="003A2770" w:rsidRDefault="009E531D" w:rsidP="008D66D3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3A2100" w:rsidP="008D66D3">
            <w:r>
              <w:rPr>
                <w:sz w:val="22"/>
                <w:szCs w:val="22"/>
              </w:rPr>
              <w:t>3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E531D" w:rsidRPr="003A2770" w:rsidRDefault="009E531D" w:rsidP="008D66D3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E531D" w:rsidRPr="003A2770" w:rsidRDefault="009E531D" w:rsidP="008D66D3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3A2100" w:rsidP="008D66D3">
            <w:r>
              <w:rPr>
                <w:sz w:val="22"/>
                <w:szCs w:val="22"/>
              </w:rPr>
              <w:t>-</w:t>
            </w:r>
          </w:p>
        </w:tc>
      </w:tr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3A2100" w:rsidP="008D66D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godnjak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066F0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3A2100" w:rsidP="00B9577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la</w:t>
            </w:r>
            <w:r w:rsidR="00B95777">
              <w:rPr>
                <w:rFonts w:ascii="Times New Roman" w:hAnsi="Times New Roman"/>
              </w:rPr>
              <w:t xml:space="preserve"> </w:t>
            </w:r>
          </w:p>
        </w:tc>
      </w:tr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066F0F" w:rsidP="008D66D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E531D" w:rsidRPr="003A2770" w:rsidRDefault="003A2100" w:rsidP="008D66D3">
            <w:pPr>
              <w:rPr>
                <w:i/>
                <w:strike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E531D" w:rsidRPr="003A2770" w:rsidRDefault="009E531D" w:rsidP="008D66D3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E531D" w:rsidRPr="003A2770" w:rsidRDefault="00066F0F" w:rsidP="00066F0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9E531D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E531D" w:rsidRPr="003A2770" w:rsidRDefault="009E531D" w:rsidP="008D66D3">
            <w:pPr>
              <w:rPr>
                <w:i/>
                <w:strike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E531D" w:rsidRPr="003A2770" w:rsidRDefault="003A2100" w:rsidP="007530F5">
            <w:pPr>
              <w:rPr>
                <w:i/>
                <w:strike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E531D" w:rsidRDefault="009E531D" w:rsidP="008D66D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E531D" w:rsidRPr="003A2770" w:rsidRDefault="009E531D" w:rsidP="008D66D3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E531D" w:rsidRDefault="009E531D" w:rsidP="008D66D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E531D" w:rsidRPr="003A2770" w:rsidRDefault="009E531D" w:rsidP="008D66D3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E531D" w:rsidRPr="007530F5" w:rsidRDefault="009E531D" w:rsidP="008D66D3">
            <w:pPr>
              <w:rPr>
                <w:i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E531D" w:rsidRPr="003A2770" w:rsidRDefault="009E531D" w:rsidP="008D66D3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E531D" w:rsidRPr="003A2770" w:rsidRDefault="009E531D" w:rsidP="008D66D3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E531D" w:rsidRPr="003A2770" w:rsidRDefault="009E531D" w:rsidP="008D66D3">
            <w:pPr>
              <w:rPr>
                <w:i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6A0924" w:rsidRDefault="003A2100" w:rsidP="00324436">
            <w:pPr>
              <w:pStyle w:val="Odlomakpopisa"/>
              <w:ind w:left="34" w:hanging="34"/>
              <w:rPr>
                <w:rFonts w:ascii="Times New Roman" w:hAnsi="Times New Roman"/>
              </w:rPr>
            </w:pPr>
            <w:r w:rsidRPr="006A0924">
              <w:rPr>
                <w:rFonts w:ascii="Times New Roman" w:hAnsi="Times New Roman"/>
              </w:rPr>
              <w:t>sportsko penjanje na umjetnoj stijeni</w:t>
            </w:r>
            <w:r w:rsidR="00324436" w:rsidRPr="006A0924">
              <w:rPr>
                <w:rFonts w:ascii="Times New Roman" w:hAnsi="Times New Roman"/>
              </w:rPr>
              <w:t xml:space="preserve"> (2 sata)</w:t>
            </w:r>
            <w:r w:rsidRPr="006A0924">
              <w:rPr>
                <w:rFonts w:ascii="Times New Roman" w:hAnsi="Times New Roman"/>
              </w:rPr>
              <w:t>, sanjkanje na sanjkalištu Zlodejevo</w:t>
            </w:r>
            <w:r w:rsidR="00324436" w:rsidRPr="006A0924">
              <w:rPr>
                <w:rFonts w:ascii="Times New Roman" w:hAnsi="Times New Roman"/>
              </w:rPr>
              <w:t xml:space="preserve"> (2 vožnje), 1x </w:t>
            </w:r>
            <w:r w:rsidRPr="006A0924">
              <w:rPr>
                <w:rFonts w:ascii="Times New Roman" w:hAnsi="Times New Roman"/>
              </w:rPr>
              <w:t xml:space="preserve">kupanje na bazenima </w:t>
            </w:r>
          </w:p>
        </w:tc>
      </w:tr>
      <w:tr w:rsidR="009E531D" w:rsidRPr="003A2770" w:rsidTr="00F81BF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F81BF1" w:rsidP="008D66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F81BF1" w:rsidP="00F81BF1">
            <w:pPr>
              <w:pStyle w:val="Odlomakpopisa"/>
              <w:tabs>
                <w:tab w:val="right" w:pos="300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E531D" w:rsidRDefault="00F81BF1" w:rsidP="008D66D3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E531D"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  <w:p w:rsidR="00F81BF1" w:rsidRPr="003A2770" w:rsidRDefault="00F81BF1" w:rsidP="008D66D3">
            <w:pPr>
              <w:jc w:val="both"/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Pr="003A2770" w:rsidRDefault="009E531D" w:rsidP="008D66D3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6A0924" w:rsidRDefault="00390B74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A0924">
              <w:rPr>
                <w:rFonts w:ascii="Times New Roman" w:hAnsi="Times New Roman"/>
              </w:rPr>
              <w:t>šetnje po planinskim stazama</w:t>
            </w:r>
            <w:r w:rsidR="00B37166" w:rsidRPr="006A0924">
              <w:rPr>
                <w:rFonts w:ascii="Times New Roman" w:hAnsi="Times New Roman"/>
              </w:rPr>
              <w:t xml:space="preserve"> s vodičem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Pr="003A2770" w:rsidRDefault="009E531D" w:rsidP="008D66D3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Default="009E531D" w:rsidP="008D66D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Default="009E531D" w:rsidP="008D66D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E531D" w:rsidRPr="003A2770" w:rsidRDefault="009E531D" w:rsidP="008D66D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E531D" w:rsidRPr="007B4589" w:rsidRDefault="009E531D" w:rsidP="008D66D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Pr="0042206D" w:rsidRDefault="009E531D" w:rsidP="008D66D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Default="009E531D" w:rsidP="008D66D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E531D" w:rsidRPr="003A2770" w:rsidRDefault="009E531D" w:rsidP="008D66D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E531D" w:rsidRPr="003A2770" w:rsidTr="008D66D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E531D" w:rsidRPr="003A2770" w:rsidTr="008D66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E531D" w:rsidRPr="003A2770" w:rsidRDefault="009E531D" w:rsidP="008D66D3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635547" w:rsidP="00066F0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6.</w:t>
            </w:r>
            <w:r w:rsidR="009E531D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9E531D" w:rsidRPr="003A2770" w:rsidTr="008D66D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E531D" w:rsidRPr="003A2770" w:rsidRDefault="009E531D" w:rsidP="008D66D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E531D" w:rsidRPr="003A2770" w:rsidRDefault="00B37166" w:rsidP="008D66D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A0924">
              <w:rPr>
                <w:rFonts w:ascii="Times New Roman" w:hAnsi="Times New Roman"/>
              </w:rPr>
              <w:t>16.</w:t>
            </w:r>
            <w:r w:rsidR="00066F0F" w:rsidRPr="006A0924">
              <w:rPr>
                <w:rFonts w:ascii="Times New Roman" w:hAnsi="Times New Roman"/>
              </w:rPr>
              <w:t>.</w:t>
            </w:r>
            <w:r w:rsidRPr="006A0924">
              <w:rPr>
                <w:rFonts w:ascii="Times New Roman" w:hAnsi="Times New Roman"/>
              </w:rPr>
              <w:t>11.2016</w:t>
            </w:r>
            <w:r w:rsidR="00066F0F" w:rsidRPr="006A092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E531D" w:rsidRPr="003A2770" w:rsidRDefault="009E531D" w:rsidP="0063554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635547"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 xml:space="preserve">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C76B7F" w:rsidRDefault="00C76B7F"/>
    <w:sectPr w:rsidR="00C76B7F" w:rsidSect="00EB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1D"/>
    <w:rsid w:val="00066F0F"/>
    <w:rsid w:val="000C34D6"/>
    <w:rsid w:val="001A1550"/>
    <w:rsid w:val="00324436"/>
    <w:rsid w:val="00390B74"/>
    <w:rsid w:val="003A2100"/>
    <w:rsid w:val="003E26C2"/>
    <w:rsid w:val="00535808"/>
    <w:rsid w:val="005D6265"/>
    <w:rsid w:val="00635547"/>
    <w:rsid w:val="006A0924"/>
    <w:rsid w:val="007530F5"/>
    <w:rsid w:val="00921BA8"/>
    <w:rsid w:val="009E531D"/>
    <w:rsid w:val="00B01865"/>
    <w:rsid w:val="00B37166"/>
    <w:rsid w:val="00B95777"/>
    <w:rsid w:val="00C76B7F"/>
    <w:rsid w:val="00EB7376"/>
    <w:rsid w:val="00F8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53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53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5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53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53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695B-3AF6-4B83-86D3-FF9E5A0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Win7</cp:lastModifiedBy>
  <cp:revision>5</cp:revision>
  <dcterms:created xsi:type="dcterms:W3CDTF">2016-11-04T13:11:00Z</dcterms:created>
  <dcterms:modified xsi:type="dcterms:W3CDTF">2016-11-04T13:12:00Z</dcterms:modified>
</cp:coreProperties>
</file>